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凯瑞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景县温城镇郁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景县温城镇郁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尼龙套筒、铁芯复合尼龙套筒、尼龙板、橡胶衬板、聚氨酯叶轮、橡胶叶轮、橡胶密封件、矿山设备（球磨机、破碎机、浮选机、回转窑、输送机、跳汰机、磁选机、过滤机、压滤机/脱泥筛机、旋流器、振动筛、高压滚磨、强力混合机）的生产（许可产品除外）；矿山机械设备用零部件加工；金属软管、托辊、输送带的销售；管道衬胶的生产及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尼龙套筒、铁芯复合尼龙套筒、尼龙板、橡胶衬板、聚氨酯叶轮、橡胶叶轮、橡胶密封件、矿山设备（球磨机、破碎机、浮选机、回转窑、输送机、跳汰机、磁选机、过滤机、压滤机/脱泥筛机、旋流器、振动筛、高压滚磨、强力混合机）的生产（许可产品除外）；矿山机械设备用零部件加工；金属软管、托辊、输送带的销售；管道衬胶的生产及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尼龙套筒、铁芯复合尼龙套筒、尼龙板、橡胶衬板、聚氨酯叶轮、橡胶叶轮、橡胶密封件、矿山设备（球磨机、破碎机、浮选机、回转窑、输送机、跳汰机、磁选机、过滤机、压滤机/脱泥筛机、旋流器、振动筛、高压滚磨、强力混合机）的生产（许可产品除外）；矿山机械设备用零部件加工；金属软管、托辊、输送带的销售；管道衬胶的生产及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,王敏,范玲玲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5319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9016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